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color w:val="000000" w:themeColor="text1"/>
          <w:sz w:val="24"/>
          <w:lang w:val="es-CR"/>
        </w:rPr>
        <w:id w:val="770667648"/>
        <w:docPartObj>
          <w:docPartGallery w:val="Cover Pages"/>
          <w:docPartUnique/>
        </w:docPartObj>
      </w:sdtPr>
      <w:sdtContent>
        <w:p w14:paraId="03F99F53" w14:textId="456A381F" w:rsidR="005D77F7" w:rsidRDefault="005D7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61DADE" wp14:editId="371634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45437A" w14:textId="6B7EA7B9" w:rsidR="005D77F7" w:rsidRDefault="005D77F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61DADE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45437A" w14:textId="6B7EA7B9" w:rsidR="005D77F7" w:rsidRDefault="005D77F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E78D73" wp14:editId="732A5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00DB6" w14:textId="7326902A" w:rsidR="005D77F7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D77F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Y ALBERTO ARAYA CHAVES</w:t>
                                    </w:r>
                                  </w:sdtContent>
                                </w:sdt>
                                <w:r w:rsidR="005D77F7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2022437443</w:t>
                                </w:r>
                              </w:p>
                              <w:p w14:paraId="1E8F3E6A" w14:textId="780A84E8" w:rsidR="005D77F7" w:rsidRDefault="005D77F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ELANIE WONG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     2023042240</w:t>
                                </w:r>
                              </w:p>
                              <w:p w14:paraId="11DFC374" w14:textId="7E04C38B" w:rsidR="005D77F7" w:rsidRDefault="005D77F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ORMAN SAENZ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      </w:t>
                                </w:r>
                                <w:r w:rsidRPr="00CC6C1D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2019003307</w:t>
                                </w:r>
                              </w:p>
                              <w:p w14:paraId="312ABFEE" w14:textId="77777777" w:rsidR="005D77F7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77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78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3500DB6" w14:textId="7326902A" w:rsidR="005D77F7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D77F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Y ALBERTO ARAYA CHAVES</w:t>
                              </w:r>
                            </w:sdtContent>
                          </w:sdt>
                          <w:r w:rsidR="005D77F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2022437443</w:t>
                          </w:r>
                        </w:p>
                        <w:p w14:paraId="1E8F3E6A" w14:textId="780A84E8" w:rsidR="005D77F7" w:rsidRDefault="005D77F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MELANIE WONG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     2023042240</w:t>
                          </w:r>
                        </w:p>
                        <w:p w14:paraId="11DFC374" w14:textId="7E04C38B" w:rsidR="005D77F7" w:rsidRDefault="005D77F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ORMAN SAENZ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      </w:t>
                          </w:r>
                          <w:r w:rsidRPr="00CC6C1D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2019003307</w:t>
                          </w:r>
                        </w:p>
                        <w:p w14:paraId="312ABFEE" w14:textId="77777777" w:rsidR="005D77F7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77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84A35" wp14:editId="6B13AB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2B5C2" w14:textId="6040E9D4" w:rsidR="005D77F7" w:rsidRPr="005D77F7" w:rsidRDefault="00000000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77F7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D</w:t>
                                    </w:r>
                                    <w:r w:rsidR="005D77F7" w:rsidRPr="005D77F7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 xml:space="preserve">ocumentación </w:t>
                                    </w:r>
                                    <w:r w:rsidR="005D77F7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Externa</w:t>
                                    </w:r>
                                  </w:sdtContent>
                                </w:sdt>
                              </w:p>
                              <w:p w14:paraId="4953B4F5" w14:textId="16C1C73F" w:rsidR="005D77F7" w:rsidRPr="005D77F7" w:rsidRDefault="00000000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D77F7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084A35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A92B5C2" w14:textId="6040E9D4" w:rsidR="005D77F7" w:rsidRPr="005D77F7" w:rsidRDefault="00000000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77F7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D</w:t>
                              </w:r>
                              <w:r w:rsidR="005D77F7" w:rsidRPr="005D77F7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 xml:space="preserve">ocumentación </w:t>
                              </w:r>
                              <w:r w:rsidR="005D77F7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Externa</w:t>
                              </w:r>
                            </w:sdtContent>
                          </w:sdt>
                        </w:p>
                        <w:p w14:paraId="4953B4F5" w14:textId="16C1C73F" w:rsidR="005D77F7" w:rsidRPr="005D77F7" w:rsidRDefault="00000000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D77F7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2C6514" w14:textId="6CB64575" w:rsidR="005D77F7" w:rsidRDefault="005D77F7">
          <w:r>
            <w:br w:type="page"/>
          </w:r>
        </w:p>
      </w:sdtContent>
    </w:sdt>
    <w:sdt>
      <w:sdtPr>
        <w:rPr>
          <w:rFonts w:eastAsiaTheme="minorHAnsi" w:cs="Arial"/>
          <w:b w:val="0"/>
          <w:i w:val="0"/>
          <w:sz w:val="24"/>
          <w:szCs w:val="22"/>
          <w:lang w:val="es-CR"/>
        </w:rPr>
        <w:id w:val="-2272320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FECD25" w14:textId="51DCE4DA" w:rsidR="005D77F7" w:rsidRPr="005D77F7" w:rsidRDefault="005D77F7">
          <w:pPr>
            <w:pStyle w:val="TtuloTDC"/>
            <w:rPr>
              <w:rFonts w:cs="Arial"/>
              <w:lang w:val="es-CR"/>
            </w:rPr>
          </w:pPr>
          <w:r>
            <w:rPr>
              <w:rFonts w:cs="Arial"/>
              <w:lang w:val="es-CR"/>
            </w:rPr>
            <w:t xml:space="preserve">Índice </w:t>
          </w:r>
        </w:p>
        <w:p w14:paraId="30FDF1AE" w14:textId="121CF952" w:rsidR="00CC6C1D" w:rsidRDefault="005D77F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CR"/>
              <w14:ligatures w14:val="standardContextual"/>
            </w:rPr>
          </w:pPr>
          <w:r w:rsidRPr="005D77F7">
            <w:rPr>
              <w:rFonts w:cs="Arial"/>
            </w:rPr>
            <w:fldChar w:fldCharType="begin"/>
          </w:r>
          <w:r w:rsidRPr="005D77F7">
            <w:rPr>
              <w:rFonts w:cs="Arial"/>
              <w:lang w:val="en-US"/>
            </w:rPr>
            <w:instrText xml:space="preserve"> TOC \o "1-3" \h \z \u </w:instrText>
          </w:r>
          <w:r w:rsidRPr="005D77F7">
            <w:rPr>
              <w:rFonts w:cs="Arial"/>
            </w:rPr>
            <w:fldChar w:fldCharType="separate"/>
          </w:r>
          <w:hyperlink w:anchor="_Toc156553315" w:history="1">
            <w:r w:rsidR="00CC6C1D" w:rsidRPr="00EC6C69">
              <w:rPr>
                <w:rStyle w:val="Hipervnculo"/>
                <w:noProof/>
              </w:rPr>
              <w:t>Descripción de problemas</w:t>
            </w:r>
            <w:r w:rsidR="00CC6C1D">
              <w:rPr>
                <w:noProof/>
                <w:webHidden/>
              </w:rPr>
              <w:tab/>
            </w:r>
            <w:r w:rsidR="00CC6C1D">
              <w:rPr>
                <w:noProof/>
                <w:webHidden/>
              </w:rPr>
              <w:fldChar w:fldCharType="begin"/>
            </w:r>
            <w:r w:rsidR="00CC6C1D">
              <w:rPr>
                <w:noProof/>
                <w:webHidden/>
              </w:rPr>
              <w:instrText xml:space="preserve"> PAGEREF _Toc156553315 \h </w:instrText>
            </w:r>
            <w:r w:rsidR="00CC6C1D">
              <w:rPr>
                <w:noProof/>
                <w:webHidden/>
              </w:rPr>
            </w:r>
            <w:r w:rsidR="00CC6C1D">
              <w:rPr>
                <w:noProof/>
                <w:webHidden/>
              </w:rPr>
              <w:fldChar w:fldCharType="separate"/>
            </w:r>
            <w:r w:rsidR="00CC6C1D">
              <w:rPr>
                <w:noProof/>
                <w:webHidden/>
              </w:rPr>
              <w:t>2</w:t>
            </w:r>
            <w:r w:rsidR="00CC6C1D">
              <w:rPr>
                <w:noProof/>
                <w:webHidden/>
              </w:rPr>
              <w:fldChar w:fldCharType="end"/>
            </w:r>
          </w:hyperlink>
        </w:p>
        <w:p w14:paraId="192D617A" w14:textId="55883DFF" w:rsidR="00CC6C1D" w:rsidRDefault="00CC6C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CR"/>
              <w14:ligatures w14:val="standardContextual"/>
            </w:rPr>
          </w:pPr>
          <w:hyperlink w:anchor="_Toc156553316" w:history="1">
            <w:r w:rsidRPr="00EC6C69">
              <w:rPr>
                <w:rStyle w:val="Hipervnculo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40CF" w14:textId="5DA82736" w:rsidR="00CC6C1D" w:rsidRDefault="00CC6C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CR"/>
              <w14:ligatures w14:val="standardContextual"/>
            </w:rPr>
          </w:pPr>
          <w:hyperlink w:anchor="_Toc156553317" w:history="1">
            <w:r w:rsidRPr="00EC6C69">
              <w:rPr>
                <w:rStyle w:val="Hipervnculo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4DF2" w14:textId="25172E6F" w:rsidR="00CC6C1D" w:rsidRDefault="00CC6C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CR"/>
              <w14:ligatures w14:val="standardContextual"/>
            </w:rPr>
          </w:pPr>
          <w:hyperlink w:anchor="_Toc156553318" w:history="1">
            <w:r w:rsidRPr="00EC6C69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036C" w14:textId="439FD039" w:rsidR="00CC6C1D" w:rsidRDefault="00CC6C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CR"/>
              <w14:ligatures w14:val="standardContextual"/>
            </w:rPr>
          </w:pPr>
          <w:hyperlink w:anchor="_Toc156553319" w:history="1">
            <w:r w:rsidRPr="00EC6C6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1D26" w14:textId="10AF0DB5" w:rsidR="00CC6C1D" w:rsidRDefault="00CC6C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es-CR"/>
              <w14:ligatures w14:val="standardContextual"/>
            </w:rPr>
          </w:pPr>
          <w:hyperlink w:anchor="_Toc156553320" w:history="1">
            <w:r w:rsidRPr="00EC6C69">
              <w:rPr>
                <w:rStyle w:val="Hipervnculo"/>
                <w:noProof/>
              </w:rPr>
              <w:t>Objetivos fa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EF10" w14:textId="7F2E2F9D" w:rsidR="005D77F7" w:rsidRPr="005D77F7" w:rsidRDefault="005D77F7">
          <w:pPr>
            <w:rPr>
              <w:rFonts w:cs="Arial"/>
              <w:lang w:val="en-US"/>
            </w:rPr>
          </w:pPr>
          <w:r w:rsidRPr="005D77F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6711967" w14:textId="2BE85D5C" w:rsidR="005D77F7" w:rsidRDefault="005D77F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C051C41" w14:textId="77777777" w:rsidR="005D77F7" w:rsidRPr="005D77F7" w:rsidRDefault="005D77F7" w:rsidP="00F66614">
      <w:pPr>
        <w:pStyle w:val="Ttulo1"/>
        <w:ind w:firstLine="0"/>
      </w:pPr>
      <w:bookmarkStart w:id="0" w:name="_Toc154178156"/>
      <w:bookmarkStart w:id="1" w:name="_Toc156553315"/>
      <w:r w:rsidRPr="005D77F7">
        <w:lastRenderedPageBreak/>
        <w:t>Descripción de problemas</w:t>
      </w:r>
      <w:bookmarkEnd w:id="0"/>
      <w:bookmarkEnd w:id="1"/>
    </w:p>
    <w:p w14:paraId="0C525D34" w14:textId="1B566B1D" w:rsidR="005D77F7" w:rsidRDefault="005D77F7" w:rsidP="005D77F7">
      <w:pPr>
        <w:pStyle w:val="Prrafodelista"/>
        <w:numPr>
          <w:ilvl w:val="0"/>
          <w:numId w:val="1"/>
        </w:numPr>
        <w:tabs>
          <w:tab w:val="left" w:pos="1350"/>
        </w:tabs>
        <w:spacing w:line="360" w:lineRule="auto"/>
      </w:pPr>
      <w:r>
        <w:t>Un problema recurrente es el de la coordinación virtual. Por el tipo de fechas y horas de desarrollo, el ponerse de acuerdo para las horas limites fue complicado.</w:t>
      </w:r>
    </w:p>
    <w:p w14:paraId="145D9B8B" w14:textId="6BF454F1" w:rsidR="005D77F7" w:rsidRDefault="00BD0ACF" w:rsidP="005D77F7">
      <w:pPr>
        <w:pStyle w:val="Prrafodelista"/>
        <w:numPr>
          <w:ilvl w:val="0"/>
          <w:numId w:val="1"/>
        </w:numPr>
        <w:tabs>
          <w:tab w:val="left" w:pos="1350"/>
        </w:tabs>
        <w:spacing w:line="360" w:lineRule="auto"/>
      </w:pPr>
      <w:r>
        <w:t>Hubo</w:t>
      </w:r>
      <w:r w:rsidR="005D77F7">
        <w:t xml:space="preserve"> </w:t>
      </w:r>
      <w:r>
        <w:t>confusiones</w:t>
      </w:r>
      <w:r w:rsidR="005D77F7">
        <w:t xml:space="preserve"> con el manejo de los archivos ‘.prs’ los cuales confundimos y creímos que tenían que ser ‘.json’.</w:t>
      </w:r>
    </w:p>
    <w:p w14:paraId="6602467E" w14:textId="061DED08" w:rsidR="005D77F7" w:rsidRDefault="005D77F7" w:rsidP="005D77F7">
      <w:pPr>
        <w:pStyle w:val="Prrafodelista"/>
        <w:numPr>
          <w:ilvl w:val="0"/>
          <w:numId w:val="1"/>
        </w:numPr>
        <w:tabs>
          <w:tab w:val="left" w:pos="1350"/>
        </w:tabs>
        <w:spacing w:line="360" w:lineRule="auto"/>
      </w:pPr>
      <w:r>
        <w:t>El diagrama de clases quedaba muy incómodo generarlo automáticamente desde NetBeans.</w:t>
      </w:r>
    </w:p>
    <w:p w14:paraId="2E3835CE" w14:textId="3D74E9A4" w:rsidR="005D77F7" w:rsidRDefault="005D77F7">
      <w:r>
        <w:br w:type="page"/>
      </w:r>
    </w:p>
    <w:p w14:paraId="49340F32" w14:textId="44BE8F02" w:rsidR="005D77F7" w:rsidRDefault="488A1FD7" w:rsidP="00F66614">
      <w:pPr>
        <w:pStyle w:val="Ttulo1"/>
        <w:ind w:firstLine="0"/>
      </w:pPr>
      <w:bookmarkStart w:id="2" w:name="_Toc156553316"/>
      <w:r>
        <w:lastRenderedPageBreak/>
        <w:t>Diseño del Programa</w:t>
      </w:r>
      <w:bookmarkEnd w:id="2"/>
    </w:p>
    <w:p w14:paraId="38EEA8A0" w14:textId="6D00887F" w:rsidR="488A1FD7" w:rsidRDefault="488A1FD7" w:rsidP="488A1FD7"/>
    <w:p w14:paraId="7CCB4318" w14:textId="52D86252" w:rsidR="488A1FD7" w:rsidRDefault="488A1FD7" w:rsidP="488A1FD7">
      <w:pPr>
        <w:ind w:firstLine="0"/>
        <w:rPr>
          <w:b/>
          <w:bCs/>
          <w:u w:val="single"/>
        </w:rPr>
      </w:pPr>
      <w:r w:rsidRPr="488A1FD7">
        <w:rPr>
          <w:b/>
          <w:bCs/>
          <w:u w:val="single"/>
        </w:rPr>
        <w:t>VentanaInicio:</w:t>
      </w:r>
    </w:p>
    <w:p w14:paraId="3AE4AB0A" w14:textId="75C4C8BE" w:rsidR="488A1FD7" w:rsidRDefault="4512A88D" w:rsidP="488A1FD7">
      <w:pPr>
        <w:ind w:firstLine="0"/>
        <w:rPr>
          <w:b/>
          <w:bCs/>
          <w:u w:val="single"/>
        </w:rPr>
      </w:pPr>
      <w:r>
        <w:t xml:space="preserve">#1 </w:t>
      </w:r>
      <w:r w:rsidR="488A1FD7">
        <w:rPr>
          <w:noProof/>
        </w:rPr>
        <w:drawing>
          <wp:inline distT="0" distB="0" distL="0" distR="0" wp14:anchorId="672D8E70" wp14:editId="172555D5">
            <wp:extent cx="3255447" cy="2088912"/>
            <wp:effectExtent l="0" t="0" r="0" b="0"/>
            <wp:docPr id="1673756555" name="Imagen 167375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47" cy="20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AD5" w14:textId="0688C57C" w:rsidR="488A1FD7" w:rsidRDefault="488A1FD7" w:rsidP="488A1FD7">
      <w:pPr>
        <w:ind w:firstLine="0"/>
      </w:pPr>
      <w:r>
        <w:t xml:space="preserve">#2 </w:t>
      </w:r>
      <w:r>
        <w:rPr>
          <w:noProof/>
        </w:rPr>
        <w:drawing>
          <wp:inline distT="0" distB="0" distL="0" distR="0" wp14:anchorId="5A643772" wp14:editId="2E31E2EB">
            <wp:extent cx="3164814" cy="2248337"/>
            <wp:effectExtent l="0" t="0" r="0" b="0"/>
            <wp:docPr id="965180320" name="Imagen 9651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14" cy="22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40FCF5">
        <w:t xml:space="preserve">   </w:t>
      </w:r>
    </w:p>
    <w:p w14:paraId="741AAE4C" w14:textId="0410EA48" w:rsidR="488A1FD7" w:rsidRDefault="488A1FD7" w:rsidP="488A1FD7">
      <w:pPr>
        <w:ind w:firstLine="0"/>
      </w:pPr>
    </w:p>
    <w:p w14:paraId="621B1537" w14:textId="094F921B" w:rsidR="488A1FD7" w:rsidRDefault="4512A88D" w:rsidP="488A1FD7">
      <w:pPr>
        <w:ind w:firstLine="0"/>
      </w:pPr>
      <w:r>
        <w:t xml:space="preserve">#3 </w:t>
      </w:r>
      <w:r w:rsidR="488A1FD7">
        <w:rPr>
          <w:noProof/>
        </w:rPr>
        <w:drawing>
          <wp:inline distT="0" distB="0" distL="0" distR="0" wp14:anchorId="3FE4AA64" wp14:editId="4994D881">
            <wp:extent cx="3006578" cy="2154714"/>
            <wp:effectExtent l="0" t="0" r="0" b="0"/>
            <wp:docPr id="686377269" name="Imagen 68637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78" cy="21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7598" w14:textId="5064A80F" w:rsidR="488A1FD7" w:rsidRDefault="4512A88D" w:rsidP="488A1FD7">
      <w:pPr>
        <w:ind w:firstLine="0"/>
      </w:pPr>
      <w:r>
        <w:lastRenderedPageBreak/>
        <w:t xml:space="preserve">#4 </w:t>
      </w:r>
      <w:r w:rsidR="488A1FD7">
        <w:rPr>
          <w:noProof/>
        </w:rPr>
        <w:drawing>
          <wp:inline distT="0" distB="0" distL="0" distR="0" wp14:anchorId="5A518B4F" wp14:editId="287BB09B">
            <wp:extent cx="3351906" cy="2381250"/>
            <wp:effectExtent l="0" t="0" r="0" b="0"/>
            <wp:docPr id="762072365" name="Imagen 76207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0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274" w14:textId="08B47544" w:rsidR="488A1FD7" w:rsidRDefault="488A1FD7" w:rsidP="488A1FD7">
      <w:pPr>
        <w:ind w:firstLine="0"/>
      </w:pPr>
    </w:p>
    <w:p w14:paraId="7B311AA0" w14:textId="7516C756" w:rsidR="488A1FD7" w:rsidRDefault="4512A88D" w:rsidP="488A1FD7">
      <w:pPr>
        <w:ind w:firstLine="0"/>
      </w:pPr>
      <w:r>
        <w:t xml:space="preserve">#5 </w:t>
      </w:r>
      <w:r w:rsidR="488A1FD7">
        <w:rPr>
          <w:noProof/>
        </w:rPr>
        <w:drawing>
          <wp:inline distT="0" distB="0" distL="0" distR="0" wp14:anchorId="289E4C39" wp14:editId="549917FB">
            <wp:extent cx="3038955" cy="2133600"/>
            <wp:effectExtent l="0" t="0" r="0" b="0"/>
            <wp:docPr id="302423435" name="Imagen 30242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079" w14:textId="71C30C6D" w:rsidR="488A1FD7" w:rsidRDefault="488A1FD7" w:rsidP="488A1FD7">
      <w:pPr>
        <w:ind w:firstLine="0"/>
      </w:pPr>
    </w:p>
    <w:p w14:paraId="334E31B6" w14:textId="60154545" w:rsidR="488A1FD7" w:rsidRDefault="488A1FD7" w:rsidP="4512A88D">
      <w:pPr>
        <w:ind w:firstLine="0"/>
        <w:rPr>
          <w:b/>
          <w:bCs/>
        </w:rPr>
      </w:pPr>
      <w:r>
        <w:br/>
      </w:r>
      <w:r w:rsidR="4512A88D" w:rsidRPr="4512A88D">
        <w:rPr>
          <w:b/>
          <w:bCs/>
        </w:rPr>
        <w:t>Explicación:</w:t>
      </w:r>
      <w:r>
        <w:br/>
      </w:r>
    </w:p>
    <w:p w14:paraId="03A28ABA" w14:textId="305038BE" w:rsidR="488A1FD7" w:rsidRDefault="488A1FD7" w:rsidP="488A1FD7"/>
    <w:p w14:paraId="15A30752" w14:textId="5C952BB7" w:rsidR="488A1FD7" w:rsidRDefault="488A1FD7" w:rsidP="488A1FD7"/>
    <w:p w14:paraId="72DE9BAE" w14:textId="348309B6" w:rsidR="488A1FD7" w:rsidRDefault="488A1FD7" w:rsidP="488A1FD7"/>
    <w:p w14:paraId="1332997B" w14:textId="34003B81" w:rsidR="488A1FD7" w:rsidRDefault="488A1FD7" w:rsidP="488A1FD7"/>
    <w:p w14:paraId="0B4ABE3E" w14:textId="40B1C5DB" w:rsidR="488A1FD7" w:rsidRDefault="488A1FD7" w:rsidP="488A1FD7"/>
    <w:p w14:paraId="3F877979" w14:textId="029D49F5" w:rsidR="488A1FD7" w:rsidRDefault="488A1FD7" w:rsidP="488A1FD7"/>
    <w:p w14:paraId="6409AE61" w14:textId="52202316" w:rsidR="4512A88D" w:rsidRDefault="4512A88D" w:rsidP="4512A88D"/>
    <w:p w14:paraId="554D22B3" w14:textId="04E37907" w:rsidR="4512A88D" w:rsidRDefault="4512A88D" w:rsidP="4512A88D"/>
    <w:p w14:paraId="06D38DC1" w14:textId="0EC0DD25" w:rsidR="4512A88D" w:rsidRDefault="4512A88D" w:rsidP="4512A88D">
      <w:pPr>
        <w:ind w:firstLine="0"/>
        <w:rPr>
          <w:b/>
          <w:bCs/>
          <w:u w:val="single"/>
        </w:rPr>
      </w:pPr>
      <w:r w:rsidRPr="4512A88D">
        <w:rPr>
          <w:b/>
          <w:bCs/>
          <w:u w:val="single"/>
        </w:rPr>
        <w:t>VentanaListaProcesos:</w:t>
      </w:r>
    </w:p>
    <w:p w14:paraId="476B3379" w14:textId="6A05E0FC" w:rsidR="4512A88D" w:rsidRDefault="4512A88D" w:rsidP="4512A88D">
      <w:pPr>
        <w:ind w:firstLine="0"/>
        <w:rPr>
          <w:b/>
          <w:bCs/>
          <w:u w:val="single"/>
        </w:rPr>
      </w:pPr>
      <w:r>
        <w:t>#1:</w:t>
      </w:r>
    </w:p>
    <w:p w14:paraId="608450E0" w14:textId="3C3AE525" w:rsidR="4512A88D" w:rsidRDefault="4512A88D" w:rsidP="4512A88D">
      <w:pPr>
        <w:ind w:firstLine="0"/>
      </w:pPr>
      <w:r>
        <w:rPr>
          <w:noProof/>
        </w:rPr>
        <w:drawing>
          <wp:inline distT="0" distB="0" distL="0" distR="0" wp14:anchorId="40ECE2F1" wp14:editId="2B1D1D2B">
            <wp:extent cx="4572000" cy="3057525"/>
            <wp:effectExtent l="0" t="0" r="0" b="0"/>
            <wp:docPr id="1210083878" name="Imagen 121008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5AF" w14:textId="379E2491" w:rsidR="4512A88D" w:rsidRDefault="4512A88D" w:rsidP="4512A88D">
      <w:pPr>
        <w:ind w:firstLine="0"/>
      </w:pPr>
      <w:r>
        <w:rPr>
          <w:noProof/>
        </w:rPr>
        <w:drawing>
          <wp:inline distT="0" distB="0" distL="0" distR="0" wp14:anchorId="6E6FF209" wp14:editId="345F20B5">
            <wp:extent cx="4681777" cy="2943225"/>
            <wp:effectExtent l="0" t="0" r="0" b="0"/>
            <wp:docPr id="827730902" name="Imagen 82773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77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AE5" w14:textId="52BED36D" w:rsidR="4512A88D" w:rsidRDefault="4512A88D" w:rsidP="4512A88D">
      <w:pPr>
        <w:ind w:firstLine="0"/>
      </w:pPr>
    </w:p>
    <w:p w14:paraId="65DD19F4" w14:textId="7D428947" w:rsidR="4512A88D" w:rsidRDefault="4512A88D" w:rsidP="4512A88D">
      <w:pPr>
        <w:ind w:firstLine="0"/>
      </w:pPr>
      <w:r w:rsidRPr="4512A88D">
        <w:rPr>
          <w:b/>
          <w:bCs/>
        </w:rPr>
        <w:t>Explicación:</w:t>
      </w:r>
    </w:p>
    <w:p w14:paraId="038EFE8E" w14:textId="05FCF950" w:rsidR="4512A88D" w:rsidRDefault="4512A88D" w:rsidP="4512A88D">
      <w:pPr>
        <w:ind w:firstLine="0"/>
      </w:pPr>
    </w:p>
    <w:p w14:paraId="65DA2819" w14:textId="43EBFED5" w:rsidR="4512A88D" w:rsidRDefault="4512A88D" w:rsidP="4512A88D">
      <w:pPr>
        <w:ind w:firstLine="0"/>
      </w:pPr>
    </w:p>
    <w:p w14:paraId="0455340C" w14:textId="39D91D8E" w:rsidR="4512A88D" w:rsidRDefault="4512A88D" w:rsidP="4512A88D">
      <w:pPr>
        <w:ind w:firstLine="0"/>
      </w:pPr>
    </w:p>
    <w:p w14:paraId="5E6CA27F" w14:textId="2FB2A89E" w:rsidR="4512A88D" w:rsidRDefault="4512A88D" w:rsidP="4512A88D">
      <w:pPr>
        <w:ind w:firstLine="0"/>
        <w:rPr>
          <w:b/>
          <w:bCs/>
          <w:u w:val="single"/>
        </w:rPr>
      </w:pPr>
      <w:r w:rsidRPr="4512A88D">
        <w:rPr>
          <w:b/>
          <w:bCs/>
          <w:u w:val="single"/>
        </w:rPr>
        <w:t>VentanaRAM:</w:t>
      </w:r>
    </w:p>
    <w:p w14:paraId="190DB079" w14:textId="7A4356EC" w:rsidR="4512A88D" w:rsidRDefault="4512A88D" w:rsidP="4512A88D">
      <w:pPr>
        <w:ind w:firstLine="0"/>
      </w:pPr>
      <w:r>
        <w:rPr>
          <w:noProof/>
        </w:rPr>
        <w:drawing>
          <wp:inline distT="0" distB="0" distL="0" distR="0" wp14:anchorId="5DA6F2BC" wp14:editId="17A416F8">
            <wp:extent cx="2971800" cy="3323772"/>
            <wp:effectExtent l="0" t="0" r="0" b="0"/>
            <wp:docPr id="658074692" name="Imagen 65807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8DB9" w14:textId="2DD13351" w:rsidR="4512A88D" w:rsidRDefault="4512A88D" w:rsidP="4512A88D">
      <w:pPr>
        <w:ind w:firstLine="0"/>
        <w:rPr>
          <w:b/>
          <w:bCs/>
          <w:u w:val="single"/>
        </w:rPr>
      </w:pPr>
    </w:p>
    <w:p w14:paraId="70016604" w14:textId="4AE56AD4" w:rsidR="4512A88D" w:rsidRDefault="4512A88D" w:rsidP="4512A88D">
      <w:pPr>
        <w:ind w:firstLine="0"/>
        <w:rPr>
          <w:b/>
          <w:bCs/>
          <w:u w:val="single"/>
        </w:rPr>
      </w:pPr>
    </w:p>
    <w:p w14:paraId="231F79D2" w14:textId="44882384" w:rsidR="4512A88D" w:rsidRDefault="4512A88D" w:rsidP="4512A88D">
      <w:pPr>
        <w:ind w:firstLine="0"/>
        <w:rPr>
          <w:b/>
          <w:bCs/>
          <w:u w:val="single"/>
        </w:rPr>
      </w:pPr>
    </w:p>
    <w:p w14:paraId="77DC166D" w14:textId="530772A2" w:rsidR="4512A88D" w:rsidRDefault="4512A88D" w:rsidP="4512A88D">
      <w:pPr>
        <w:ind w:firstLine="0"/>
        <w:rPr>
          <w:b/>
          <w:bCs/>
          <w:u w:val="single"/>
        </w:rPr>
      </w:pPr>
    </w:p>
    <w:p w14:paraId="41DDF948" w14:textId="31ECF601" w:rsidR="4512A88D" w:rsidRDefault="4512A88D" w:rsidP="4512A88D">
      <w:pPr>
        <w:ind w:firstLine="0"/>
        <w:rPr>
          <w:b/>
          <w:bCs/>
          <w:u w:val="single"/>
        </w:rPr>
      </w:pPr>
    </w:p>
    <w:p w14:paraId="38430586" w14:textId="3302010D" w:rsidR="4512A88D" w:rsidRDefault="4512A88D" w:rsidP="4512A88D">
      <w:pPr>
        <w:ind w:firstLine="0"/>
        <w:rPr>
          <w:b/>
          <w:bCs/>
          <w:u w:val="single"/>
        </w:rPr>
      </w:pPr>
    </w:p>
    <w:p w14:paraId="3C45E04F" w14:textId="0EE4519C" w:rsidR="4512A88D" w:rsidRDefault="4512A88D" w:rsidP="4512A88D">
      <w:pPr>
        <w:ind w:firstLine="0"/>
        <w:rPr>
          <w:b/>
          <w:bCs/>
          <w:u w:val="single"/>
        </w:rPr>
      </w:pPr>
    </w:p>
    <w:p w14:paraId="64B55DE4" w14:textId="54959F07" w:rsidR="4512A88D" w:rsidRDefault="4512A88D" w:rsidP="4512A88D">
      <w:pPr>
        <w:ind w:firstLine="0"/>
        <w:rPr>
          <w:b/>
          <w:bCs/>
          <w:u w:val="single"/>
        </w:rPr>
      </w:pPr>
    </w:p>
    <w:p w14:paraId="2CFF9201" w14:textId="148FBA43" w:rsidR="4512A88D" w:rsidRDefault="4512A88D" w:rsidP="4512A88D">
      <w:pPr>
        <w:ind w:firstLine="0"/>
        <w:rPr>
          <w:b/>
          <w:bCs/>
          <w:u w:val="single"/>
        </w:rPr>
      </w:pPr>
    </w:p>
    <w:p w14:paraId="3FD0149E" w14:textId="20269182" w:rsidR="4512A88D" w:rsidRDefault="4512A88D" w:rsidP="4512A88D">
      <w:pPr>
        <w:ind w:firstLine="0"/>
        <w:rPr>
          <w:b/>
          <w:bCs/>
          <w:u w:val="single"/>
        </w:rPr>
      </w:pPr>
    </w:p>
    <w:p w14:paraId="44DA1997" w14:textId="09EE14F7" w:rsidR="4512A88D" w:rsidRDefault="4512A88D" w:rsidP="4512A88D">
      <w:pPr>
        <w:ind w:firstLine="0"/>
        <w:rPr>
          <w:b/>
          <w:bCs/>
          <w:u w:val="single"/>
        </w:rPr>
      </w:pPr>
    </w:p>
    <w:p w14:paraId="32BC4298" w14:textId="53EAD50B" w:rsidR="4512A88D" w:rsidRDefault="4512A88D" w:rsidP="4512A88D">
      <w:pPr>
        <w:ind w:firstLine="0"/>
        <w:rPr>
          <w:b/>
          <w:bCs/>
          <w:u w:val="single"/>
        </w:rPr>
      </w:pPr>
    </w:p>
    <w:p w14:paraId="39FF8E8B" w14:textId="1958E4C2" w:rsidR="4512A88D" w:rsidRDefault="4512A88D" w:rsidP="4512A88D">
      <w:pPr>
        <w:ind w:firstLine="0"/>
        <w:rPr>
          <w:b/>
          <w:bCs/>
          <w:u w:val="single"/>
        </w:rPr>
      </w:pPr>
    </w:p>
    <w:p w14:paraId="45C3A7EC" w14:textId="50D86BC3" w:rsidR="4512A88D" w:rsidRDefault="4512A88D" w:rsidP="4512A88D">
      <w:pPr>
        <w:ind w:firstLine="0"/>
        <w:rPr>
          <w:b/>
          <w:bCs/>
          <w:u w:val="single"/>
        </w:rPr>
      </w:pPr>
    </w:p>
    <w:p w14:paraId="3AEF4BD8" w14:textId="1D459B6A" w:rsidR="4512A88D" w:rsidRDefault="4512A88D" w:rsidP="4512A88D">
      <w:pPr>
        <w:ind w:firstLine="0"/>
        <w:rPr>
          <w:b/>
          <w:bCs/>
          <w:u w:val="single"/>
        </w:rPr>
      </w:pPr>
    </w:p>
    <w:p w14:paraId="11562DEC" w14:textId="5F069443" w:rsidR="4512A88D" w:rsidRDefault="4512A88D" w:rsidP="4512A88D">
      <w:pPr>
        <w:ind w:firstLine="0"/>
        <w:rPr>
          <w:b/>
          <w:bCs/>
          <w:u w:val="single"/>
        </w:rPr>
      </w:pPr>
    </w:p>
    <w:p w14:paraId="49C34587" w14:textId="502A7C57" w:rsidR="4512A88D" w:rsidRDefault="4512A88D" w:rsidP="4512A88D">
      <w:pPr>
        <w:ind w:firstLine="0"/>
        <w:rPr>
          <w:b/>
          <w:bCs/>
          <w:u w:val="single"/>
        </w:rPr>
      </w:pPr>
    </w:p>
    <w:p w14:paraId="5676B68D" w14:textId="026E1EF3" w:rsidR="4512A88D" w:rsidRDefault="4512A88D" w:rsidP="4512A88D">
      <w:pPr>
        <w:ind w:firstLine="0"/>
        <w:rPr>
          <w:b/>
          <w:bCs/>
          <w:u w:val="single"/>
        </w:rPr>
      </w:pPr>
    </w:p>
    <w:p w14:paraId="06B281B1" w14:textId="7D5FB6AB" w:rsidR="488A1FD7" w:rsidRDefault="4512A88D" w:rsidP="488A1FD7">
      <w:pPr>
        <w:ind w:firstLine="0"/>
        <w:rPr>
          <w:b/>
          <w:bCs/>
          <w:u w:val="single"/>
        </w:rPr>
      </w:pPr>
      <w:r w:rsidRPr="4512A88D">
        <w:rPr>
          <w:b/>
          <w:bCs/>
          <w:u w:val="single"/>
        </w:rPr>
        <w:t>VentanaCPU:</w:t>
      </w:r>
    </w:p>
    <w:p w14:paraId="0DC14C9A" w14:textId="699C9497" w:rsidR="488A1FD7" w:rsidRDefault="488A1FD7" w:rsidP="4512A88D">
      <w:pPr>
        <w:ind w:firstLine="0"/>
        <w:rPr>
          <w:b/>
          <w:bCs/>
          <w:u w:val="single"/>
        </w:rPr>
      </w:pPr>
    </w:p>
    <w:p w14:paraId="7F643990" w14:textId="55E6EA24" w:rsidR="488A1FD7" w:rsidRDefault="4512A88D" w:rsidP="488A1FD7">
      <w:pPr>
        <w:ind w:firstLine="0"/>
      </w:pPr>
      <w:r>
        <w:t>#1:</w:t>
      </w:r>
      <w:r w:rsidR="488A1FD7">
        <w:rPr>
          <w:noProof/>
        </w:rPr>
        <w:drawing>
          <wp:inline distT="0" distB="0" distL="0" distR="0" wp14:anchorId="59D65EDF" wp14:editId="3A53A27E">
            <wp:extent cx="5600698" cy="1493520"/>
            <wp:effectExtent l="0" t="0" r="0" b="0"/>
            <wp:docPr id="2024347199" name="Imagen 202434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9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2DBC" w14:textId="6D88865B" w:rsidR="488A1FD7" w:rsidRDefault="4512A88D" w:rsidP="488A1FD7">
      <w:pPr>
        <w:ind w:firstLine="0"/>
      </w:pPr>
      <w:r>
        <w:t>#2:</w:t>
      </w:r>
    </w:p>
    <w:p w14:paraId="7BB79636" w14:textId="6CE76020" w:rsidR="4512A88D" w:rsidRDefault="4512A88D" w:rsidP="4512A88D">
      <w:pPr>
        <w:ind w:firstLine="0"/>
      </w:pPr>
      <w:r>
        <w:rPr>
          <w:noProof/>
        </w:rPr>
        <w:drawing>
          <wp:inline distT="0" distB="0" distL="0" distR="0" wp14:anchorId="17597E2A" wp14:editId="38FEEDD2">
            <wp:extent cx="5697416" cy="1543050"/>
            <wp:effectExtent l="0" t="0" r="0" b="0"/>
            <wp:docPr id="895711263" name="Imagen 89571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1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3677" w14:textId="6E1B685B" w:rsidR="4512A88D" w:rsidRDefault="4512A88D" w:rsidP="4512A88D">
      <w:pPr>
        <w:ind w:firstLine="0"/>
      </w:pPr>
    </w:p>
    <w:p w14:paraId="62B5C1B3" w14:textId="7BA8E5A8" w:rsidR="4512A88D" w:rsidRDefault="4512A88D" w:rsidP="4512A88D">
      <w:pPr>
        <w:ind w:firstLine="0"/>
      </w:pPr>
      <w:r w:rsidRPr="4512A88D">
        <w:rPr>
          <w:b/>
          <w:bCs/>
        </w:rPr>
        <w:t>Explicación:</w:t>
      </w:r>
    </w:p>
    <w:p w14:paraId="6E252A02" w14:textId="7BAC4F6A" w:rsidR="488A1FD7" w:rsidRDefault="488A1FD7" w:rsidP="488A1FD7">
      <w:pPr>
        <w:ind w:firstLine="0"/>
      </w:pPr>
    </w:p>
    <w:p w14:paraId="7DBC6ADA" w14:textId="053C3EB0" w:rsidR="488A1FD7" w:rsidRDefault="488A1FD7" w:rsidP="488A1FD7">
      <w:pPr>
        <w:ind w:firstLine="0"/>
      </w:pPr>
    </w:p>
    <w:p w14:paraId="5512E442" w14:textId="2B539632" w:rsidR="488A1FD7" w:rsidRDefault="488A1FD7" w:rsidP="488A1FD7">
      <w:pPr>
        <w:ind w:firstLine="0"/>
      </w:pPr>
    </w:p>
    <w:p w14:paraId="456FEECD" w14:textId="3E45773E" w:rsidR="488A1FD7" w:rsidRDefault="488A1FD7" w:rsidP="488A1FD7">
      <w:pPr>
        <w:ind w:firstLine="0"/>
      </w:pPr>
    </w:p>
    <w:p w14:paraId="258D606C" w14:textId="00DCF92F" w:rsidR="488A1FD7" w:rsidRDefault="488A1FD7" w:rsidP="488A1FD7">
      <w:pPr>
        <w:ind w:firstLine="0"/>
      </w:pPr>
    </w:p>
    <w:p w14:paraId="3AC07DA0" w14:textId="0A7FA807" w:rsidR="488A1FD7" w:rsidRDefault="488A1FD7" w:rsidP="488A1FD7">
      <w:pPr>
        <w:ind w:firstLine="0"/>
      </w:pPr>
    </w:p>
    <w:p w14:paraId="611DD997" w14:textId="75F0CE38" w:rsidR="488A1FD7" w:rsidRDefault="488A1FD7" w:rsidP="488A1FD7">
      <w:pPr>
        <w:ind w:firstLine="0"/>
      </w:pPr>
      <w:r>
        <w:br/>
      </w:r>
    </w:p>
    <w:p w14:paraId="3B09B501" w14:textId="77777777" w:rsidR="005D77F7" w:rsidRDefault="005D77F7" w:rsidP="000B7475">
      <w:pPr>
        <w:spacing w:line="360" w:lineRule="auto"/>
        <w:ind w:firstLine="0"/>
      </w:pPr>
    </w:p>
    <w:p w14:paraId="174D39AA" w14:textId="2324687A" w:rsidR="005D77F7" w:rsidRDefault="005D77F7">
      <w:r>
        <w:br w:type="page"/>
      </w:r>
    </w:p>
    <w:p w14:paraId="2F66C942" w14:textId="1543C511" w:rsidR="00F66614" w:rsidRDefault="005D77F7" w:rsidP="00F66614">
      <w:pPr>
        <w:pStyle w:val="Ttulo1"/>
        <w:ind w:firstLine="0"/>
      </w:pPr>
      <w:bookmarkStart w:id="3" w:name="_Toc156553317"/>
      <w:r w:rsidRPr="005D77F7">
        <w:lastRenderedPageBreak/>
        <w:t>Librerías Usadas</w:t>
      </w:r>
      <w:bookmarkEnd w:id="3"/>
    </w:p>
    <w:p w14:paraId="6A0C38B0" w14:textId="429EE260" w:rsidR="00F66614" w:rsidRDefault="00F66614" w:rsidP="00F66614">
      <w:pPr>
        <w:ind w:firstLine="0"/>
      </w:pPr>
      <w:r>
        <w:tab/>
        <w:t>No usamos librerías externas</w:t>
      </w:r>
    </w:p>
    <w:p w14:paraId="35CE3BD7" w14:textId="77777777" w:rsidR="00F66614" w:rsidRDefault="00F66614" w:rsidP="00F66614">
      <w:pPr>
        <w:ind w:firstLine="0"/>
      </w:pPr>
    </w:p>
    <w:p w14:paraId="4EEA75E4" w14:textId="62797B26" w:rsidR="00F66614" w:rsidRDefault="00F66614" w:rsidP="00F66614">
      <w:pPr>
        <w:pStyle w:val="Ttulo1"/>
        <w:ind w:firstLine="0"/>
      </w:pPr>
      <w:bookmarkStart w:id="4" w:name="_Toc154178159"/>
      <w:bookmarkStart w:id="5" w:name="_Toc156553318"/>
      <w:r>
        <w:t>Análisis de resultados</w:t>
      </w:r>
      <w:bookmarkEnd w:id="4"/>
      <w:bookmarkEnd w:id="5"/>
    </w:p>
    <w:p w14:paraId="50215918" w14:textId="621FC403" w:rsidR="00F66614" w:rsidRDefault="00F66614" w:rsidP="00F66614">
      <w:pPr>
        <w:pStyle w:val="Ttulo2"/>
        <w:ind w:firstLine="0"/>
      </w:pPr>
      <w:bookmarkStart w:id="6" w:name="_Toc156553319"/>
      <w:r>
        <w:t>Objetivos alcanzados</w:t>
      </w:r>
      <w:bookmarkEnd w:id="6"/>
    </w:p>
    <w:p w14:paraId="26841302" w14:textId="6295DAA4" w:rsidR="00F66614" w:rsidRDefault="00F66614" w:rsidP="00F66614">
      <w:pPr>
        <w:pStyle w:val="Prrafodelista"/>
        <w:numPr>
          <w:ilvl w:val="0"/>
          <w:numId w:val="2"/>
        </w:numPr>
        <w:spacing w:line="360" w:lineRule="auto"/>
      </w:pPr>
      <w:r>
        <w:t>Un ejemplo es la mejora progresiva de la coordinación del grupo.</w:t>
      </w:r>
    </w:p>
    <w:p w14:paraId="3560ED39" w14:textId="52A25715" w:rsidR="00F66614" w:rsidRDefault="00F66614" w:rsidP="00F66614">
      <w:pPr>
        <w:pStyle w:val="Prrafodelista"/>
        <w:numPr>
          <w:ilvl w:val="0"/>
          <w:numId w:val="2"/>
        </w:numPr>
        <w:spacing w:line="360" w:lineRule="auto"/>
      </w:pPr>
      <w:r>
        <w:t>Manejo de hilos.</w:t>
      </w:r>
    </w:p>
    <w:p w14:paraId="322060B5" w14:textId="03FA5711" w:rsidR="00F66614" w:rsidRDefault="00F66614" w:rsidP="00F66614">
      <w:pPr>
        <w:pStyle w:val="Prrafodelista"/>
        <w:numPr>
          <w:ilvl w:val="0"/>
          <w:numId w:val="2"/>
        </w:numPr>
        <w:spacing w:line="360" w:lineRule="auto"/>
      </w:pPr>
      <w:r>
        <w:t>Mejora en UI.</w:t>
      </w:r>
    </w:p>
    <w:p w14:paraId="0C2C7D5B" w14:textId="3EF23B2C" w:rsidR="00F66614" w:rsidRDefault="00F66614">
      <w:r>
        <w:br w:type="page"/>
      </w:r>
    </w:p>
    <w:p w14:paraId="6DD4D655" w14:textId="6B161AE0" w:rsidR="00F66614" w:rsidRDefault="00F66614" w:rsidP="00F66614">
      <w:pPr>
        <w:pStyle w:val="Ttulo2"/>
        <w:ind w:firstLine="0"/>
      </w:pPr>
      <w:bookmarkStart w:id="7" w:name="_Toc156553320"/>
      <w:r>
        <w:lastRenderedPageBreak/>
        <w:t>Objetivos fallidos</w:t>
      </w:r>
      <w:bookmarkEnd w:id="7"/>
    </w:p>
    <w:p w14:paraId="2C126547" w14:textId="77777777" w:rsidR="00F66614" w:rsidRPr="00F66614" w:rsidRDefault="00F66614" w:rsidP="00F66614">
      <w:pPr>
        <w:spacing w:line="360" w:lineRule="auto"/>
        <w:ind w:firstLine="0"/>
      </w:pPr>
    </w:p>
    <w:sectPr w:rsidR="00F66614" w:rsidRPr="00F66614" w:rsidSect="00182F7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F728E"/>
    <w:multiLevelType w:val="hybridMultilevel"/>
    <w:tmpl w:val="E45E9EDC"/>
    <w:lvl w:ilvl="0" w:tplc="14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C4255"/>
    <w:multiLevelType w:val="hybridMultilevel"/>
    <w:tmpl w:val="06789020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4027518">
    <w:abstractNumId w:val="0"/>
  </w:num>
  <w:num w:numId="2" w16cid:durableId="107636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7"/>
    <w:rsid w:val="00033B0B"/>
    <w:rsid w:val="000B7475"/>
    <w:rsid w:val="00182F78"/>
    <w:rsid w:val="004D2B38"/>
    <w:rsid w:val="005D77F7"/>
    <w:rsid w:val="008123D7"/>
    <w:rsid w:val="008653BF"/>
    <w:rsid w:val="00A274C9"/>
    <w:rsid w:val="00BD0ACF"/>
    <w:rsid w:val="00C419C0"/>
    <w:rsid w:val="00CC6C1D"/>
    <w:rsid w:val="00F66614"/>
    <w:rsid w:val="4512A88D"/>
    <w:rsid w:val="488A1FD7"/>
    <w:rsid w:val="6A40F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8A8D"/>
  <w15:chartTrackingRefBased/>
  <w15:docId w15:val="{6D14B00A-3EB8-4BDF-9D9A-CD5BBA74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  <w:ind w:firstLine="136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F7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7F7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i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614"/>
    <w:pPr>
      <w:keepNext/>
      <w:keepLines/>
      <w:spacing w:before="40" w:after="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77F7"/>
    <w:pPr>
      <w:spacing w:after="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77F7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D77F7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77F7"/>
    <w:pPr>
      <w:ind w:firstLine="0"/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D77F7"/>
    <w:pPr>
      <w:ind w:left="720" w:firstLine="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6614"/>
    <w:rPr>
      <w:rFonts w:ascii="Arial" w:eastAsiaTheme="majorEastAsia" w:hAnsi="Arial" w:cstheme="majorBidi"/>
      <w:i/>
      <w:color w:val="000000" w:themeColor="text1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B74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747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B7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999E-CBD8-4D9F-8A63-90BFE285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7</Words>
  <Characters>1180</Characters>
  <Application>Microsoft Office Word</Application>
  <DocSecurity>0</DocSecurity>
  <Lines>168</Lines>
  <Paragraphs>63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xterna</dc:title>
  <dc:subject>Proyecto 2</dc:subject>
  <dc:creator>JEFFRY ALBERTO ARAYA CHAVES</dc:creator>
  <cp:keywords/>
  <dc:description/>
  <cp:lastModifiedBy>JEFFRY ALBERTO ARAYA CHAVES</cp:lastModifiedBy>
  <cp:revision>9</cp:revision>
  <dcterms:created xsi:type="dcterms:W3CDTF">2024-01-17T23:20:00Z</dcterms:created>
  <dcterms:modified xsi:type="dcterms:W3CDTF">2024-01-19T16:43:00Z</dcterms:modified>
</cp:coreProperties>
</file>